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25" w:rsidRPr="00B5594B" w:rsidRDefault="00F40025" w:rsidP="00F40025">
      <w:pPr>
        <w:adjustRightInd w:val="0"/>
        <w:jc w:val="right"/>
        <w:rPr>
          <w:bCs/>
          <w:color w:val="000000"/>
          <w:sz w:val="28"/>
          <w:szCs w:val="28"/>
        </w:rPr>
      </w:pPr>
    </w:p>
    <w:p w:rsidR="00F40025" w:rsidRPr="00F91653" w:rsidRDefault="00F40025" w:rsidP="00F40025">
      <w:pPr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ИСКА</w:t>
      </w:r>
    </w:p>
    <w:p w:rsidR="00F40025" w:rsidRPr="0027095C" w:rsidRDefault="00F40025" w:rsidP="00F40025">
      <w:pPr>
        <w:adjustRightInd w:val="0"/>
        <w:spacing w:line="240" w:lineRule="atLeast"/>
        <w:jc w:val="center"/>
        <w:rPr>
          <w:color w:val="000000"/>
          <w:sz w:val="20"/>
        </w:rPr>
      </w:pPr>
      <w:r w:rsidRPr="0027095C">
        <w:rPr>
          <w:color w:val="000000"/>
          <w:sz w:val="24"/>
          <w:szCs w:val="24"/>
        </w:rPr>
        <w:t xml:space="preserve">в получении документов при приеме заявления о зачислении в Муниципальное автономное дошкольное образовательное учреждение «Детский сад № </w:t>
      </w:r>
      <w:r w:rsidR="00A62E15">
        <w:rPr>
          <w:color w:val="000000"/>
          <w:sz w:val="24"/>
          <w:szCs w:val="24"/>
        </w:rPr>
        <w:t>6</w:t>
      </w:r>
      <w:r w:rsidRPr="0027095C">
        <w:rPr>
          <w:color w:val="000000"/>
          <w:sz w:val="24"/>
          <w:szCs w:val="24"/>
        </w:rPr>
        <w:t>6»</w:t>
      </w:r>
    </w:p>
    <w:p w:rsidR="00F40025" w:rsidRPr="000E3457" w:rsidRDefault="00F40025" w:rsidP="00F40025">
      <w:pPr>
        <w:adjustRightInd w:val="0"/>
        <w:spacing w:line="240" w:lineRule="atLeast"/>
        <w:rPr>
          <w:b/>
          <w:color w:val="000000"/>
          <w:sz w:val="20"/>
        </w:rPr>
      </w:pPr>
      <w:r>
        <w:rPr>
          <w:color w:val="000000"/>
          <w:sz w:val="24"/>
          <w:szCs w:val="24"/>
        </w:rPr>
        <w:t>от___________________________________________________________</w:t>
      </w:r>
      <w:r w:rsidR="008679B0">
        <w:rPr>
          <w:color w:val="000000"/>
          <w:sz w:val="24"/>
          <w:szCs w:val="24"/>
        </w:rPr>
        <w:t>_______________</w:t>
      </w:r>
      <w:r>
        <w:rPr>
          <w:color w:val="000000"/>
          <w:sz w:val="24"/>
          <w:szCs w:val="24"/>
        </w:rPr>
        <w:t>_______</w:t>
      </w:r>
    </w:p>
    <w:p w:rsidR="00F40025" w:rsidRDefault="00F40025" w:rsidP="00F40025">
      <w:pPr>
        <w:adjustRightInd w:val="0"/>
        <w:jc w:val="center"/>
        <w:rPr>
          <w:color w:val="000000"/>
          <w:sz w:val="20"/>
        </w:rPr>
      </w:pPr>
      <w:proofErr w:type="gramStart"/>
      <w:r>
        <w:rPr>
          <w:color w:val="000000"/>
          <w:sz w:val="20"/>
        </w:rPr>
        <w:t>(Ф.И.О. родителя (законного представителя)</w:t>
      </w:r>
      <w:proofErr w:type="gramEnd"/>
    </w:p>
    <w:p w:rsidR="00F40025" w:rsidRDefault="00F40025" w:rsidP="00F40025">
      <w:pPr>
        <w:adjustRightInd w:val="0"/>
        <w:rPr>
          <w:color w:val="000000"/>
          <w:sz w:val="24"/>
          <w:szCs w:val="24"/>
        </w:rPr>
      </w:pPr>
    </w:p>
    <w:p w:rsidR="00F40025" w:rsidRDefault="00F40025" w:rsidP="00F40025">
      <w:pPr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отношении ребенка _____________________________________________</w:t>
      </w:r>
      <w:r w:rsidR="008679B0">
        <w:rPr>
          <w:color w:val="000000"/>
          <w:sz w:val="24"/>
          <w:szCs w:val="24"/>
        </w:rPr>
        <w:t>_______________</w:t>
      </w:r>
      <w:r>
        <w:rPr>
          <w:color w:val="000000"/>
          <w:sz w:val="24"/>
          <w:szCs w:val="24"/>
        </w:rPr>
        <w:t>____</w:t>
      </w:r>
    </w:p>
    <w:p w:rsidR="00F40025" w:rsidRPr="00DF6F27" w:rsidRDefault="00F40025" w:rsidP="00F40025">
      <w:pPr>
        <w:adjustRightInd w:val="0"/>
        <w:jc w:val="center"/>
        <w:rPr>
          <w:color w:val="000000"/>
          <w:sz w:val="18"/>
          <w:szCs w:val="18"/>
        </w:rPr>
      </w:pPr>
      <w:r w:rsidRPr="00DF6F27">
        <w:rPr>
          <w:color w:val="000000"/>
          <w:sz w:val="18"/>
          <w:szCs w:val="18"/>
        </w:rPr>
        <w:t>(Ф.И.О. ребенка, дата рождения)</w:t>
      </w:r>
    </w:p>
    <w:p w:rsidR="00F40025" w:rsidRDefault="00F40025" w:rsidP="00F40025">
      <w:pPr>
        <w:adjustRightInd w:val="0"/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_______________________________</w:t>
      </w:r>
      <w:r w:rsidR="008679B0">
        <w:rPr>
          <w:color w:val="000000"/>
          <w:sz w:val="20"/>
        </w:rPr>
        <w:t>____________________</w:t>
      </w:r>
      <w:r>
        <w:rPr>
          <w:color w:val="000000"/>
          <w:sz w:val="20"/>
        </w:rPr>
        <w:t>___</w:t>
      </w:r>
    </w:p>
    <w:p w:rsidR="00F40025" w:rsidRDefault="00F40025" w:rsidP="00F40025">
      <w:pPr>
        <w:adjustRightInd w:val="0"/>
        <w:rPr>
          <w:color w:val="000000"/>
          <w:sz w:val="24"/>
          <w:szCs w:val="24"/>
        </w:rPr>
      </w:pPr>
    </w:p>
    <w:p w:rsidR="00F40025" w:rsidRDefault="00F40025" w:rsidP="00F40025">
      <w:pPr>
        <w:adjustRightInd w:val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регистрационный</w:t>
      </w:r>
      <w:proofErr w:type="gramEnd"/>
      <w:r>
        <w:rPr>
          <w:color w:val="000000"/>
          <w:sz w:val="24"/>
          <w:szCs w:val="24"/>
        </w:rPr>
        <w:t xml:space="preserve"> № заявления и дата ___________________________________</w:t>
      </w:r>
    </w:p>
    <w:p w:rsidR="00F40025" w:rsidRDefault="00F40025" w:rsidP="00F40025">
      <w:pPr>
        <w:adjustRightInd w:val="0"/>
        <w:rPr>
          <w:color w:val="000000"/>
          <w:sz w:val="24"/>
          <w:szCs w:val="24"/>
        </w:rPr>
      </w:pPr>
    </w:p>
    <w:p w:rsidR="00F40025" w:rsidRDefault="00F40025" w:rsidP="00F40025">
      <w:pPr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няты следующие документы для зачисления: </w:t>
      </w:r>
    </w:p>
    <w:p w:rsidR="00F40025" w:rsidRDefault="00F40025" w:rsidP="00F40025">
      <w:pPr>
        <w:adjustRightInd w:val="0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7107"/>
        <w:gridCol w:w="1652"/>
      </w:tblGrid>
      <w:tr w:rsidR="00F40025" w:rsidTr="00EB4B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25" w:rsidRPr="00F91653" w:rsidRDefault="00F40025" w:rsidP="00EB4B2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91653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91653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91653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25" w:rsidRPr="00F91653" w:rsidRDefault="00F40025" w:rsidP="00EB4B2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91653">
              <w:rPr>
                <w:b/>
                <w:color w:val="000000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25" w:rsidRPr="00F91653" w:rsidRDefault="00F40025" w:rsidP="00EB4B2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91653">
              <w:rPr>
                <w:b/>
                <w:color w:val="000000"/>
                <w:sz w:val="24"/>
                <w:szCs w:val="24"/>
              </w:rPr>
              <w:t>Отметка о сдаче документов</w:t>
            </w:r>
          </w:p>
        </w:tc>
      </w:tr>
      <w:tr w:rsidR="00F40025" w:rsidTr="00EB4B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25" w:rsidRDefault="00603876" w:rsidP="00EB4B2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25" w:rsidRDefault="00F40025" w:rsidP="00EB4B2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идетельство (копия) о рождении ребен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25" w:rsidRDefault="00F40025" w:rsidP="00EB4B2E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822E4" w:rsidTr="00EB4B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E4" w:rsidRDefault="00603876" w:rsidP="00EB4B2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822E4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E4" w:rsidRDefault="008822E4" w:rsidP="00EB4B2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записи акта о рождении ребен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E4" w:rsidRDefault="008822E4" w:rsidP="00EB4B2E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40025" w:rsidTr="00EB4B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25" w:rsidRDefault="00603876" w:rsidP="00EB4B2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25" w:rsidRDefault="00F40025" w:rsidP="00EB4B2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 (копия), удостоверяющая личность одного из родителей (законных представителей) с указанием места регистр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25" w:rsidRDefault="00F40025" w:rsidP="00EB4B2E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40025" w:rsidTr="00EB4B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25" w:rsidRDefault="00603876" w:rsidP="00EB4B2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25" w:rsidRDefault="00F40025" w:rsidP="00EB4B2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идетельство (копия) о регистрации ребенка по месту жительства или документ, содержащий сведения о регистрации ребенка по месту жительства или по месту пребыва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25" w:rsidRDefault="00F40025" w:rsidP="00EB4B2E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40025" w:rsidTr="00EB4B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25" w:rsidRDefault="00945158" w:rsidP="00EB4B2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25" w:rsidRDefault="00F40025" w:rsidP="00EB4B2E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25" w:rsidRDefault="00F40025" w:rsidP="00EB4B2E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9D5510" w:rsidTr="00EB4B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10" w:rsidRDefault="00945158" w:rsidP="00EB4B2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10" w:rsidRDefault="009D5510" w:rsidP="00EB4B2E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10" w:rsidRDefault="009D5510" w:rsidP="00EB4B2E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F40025" w:rsidRDefault="00F40025" w:rsidP="00F40025">
      <w:pPr>
        <w:rPr>
          <w:color w:val="000000"/>
          <w:sz w:val="24"/>
          <w:szCs w:val="24"/>
        </w:rPr>
      </w:pPr>
    </w:p>
    <w:p w:rsidR="00F40025" w:rsidRDefault="00F40025" w:rsidP="00F40025">
      <w:pPr>
        <w:rPr>
          <w:color w:val="000000"/>
          <w:sz w:val="24"/>
          <w:szCs w:val="24"/>
        </w:rPr>
      </w:pPr>
    </w:p>
    <w:p w:rsidR="00F40025" w:rsidRDefault="00F40025" w:rsidP="00F4002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го принято _____________  документов.</w:t>
      </w:r>
    </w:p>
    <w:p w:rsidR="00F40025" w:rsidRDefault="00F40025" w:rsidP="00F40025">
      <w:pPr>
        <w:rPr>
          <w:color w:val="000000"/>
          <w:sz w:val="24"/>
          <w:szCs w:val="24"/>
        </w:rPr>
      </w:pPr>
    </w:p>
    <w:p w:rsidR="00F40025" w:rsidRDefault="00F40025" w:rsidP="00F4002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 передал ___________   __________________________  ___________</w:t>
      </w:r>
    </w:p>
    <w:p w:rsidR="00F40025" w:rsidRPr="000E3457" w:rsidRDefault="00F40025" w:rsidP="00F40025">
      <w:pPr>
        <w:rPr>
          <w:color w:val="000000"/>
          <w:sz w:val="24"/>
          <w:szCs w:val="24"/>
        </w:rPr>
      </w:pPr>
      <w:r>
        <w:rPr>
          <w:color w:val="000000"/>
          <w:sz w:val="20"/>
        </w:rPr>
        <w:t xml:space="preserve">                                 </w:t>
      </w:r>
      <w:r w:rsidR="008679B0">
        <w:rPr>
          <w:color w:val="000000"/>
          <w:sz w:val="20"/>
        </w:rPr>
        <w:t xml:space="preserve">        </w:t>
      </w:r>
      <w:r>
        <w:rPr>
          <w:color w:val="000000"/>
          <w:sz w:val="20"/>
        </w:rPr>
        <w:t xml:space="preserve">       подпись                         расшифровка                  </w:t>
      </w:r>
      <w:r w:rsidR="008679B0">
        <w:rPr>
          <w:color w:val="000000"/>
          <w:sz w:val="20"/>
        </w:rPr>
        <w:t xml:space="preserve">              </w:t>
      </w:r>
      <w:bookmarkStart w:id="0" w:name="_GoBack"/>
      <w:bookmarkEnd w:id="0"/>
      <w:r>
        <w:rPr>
          <w:color w:val="000000"/>
          <w:sz w:val="20"/>
        </w:rPr>
        <w:t xml:space="preserve">       дата          </w:t>
      </w:r>
    </w:p>
    <w:p w:rsidR="00F40025" w:rsidRDefault="00F40025" w:rsidP="00F4002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 принял ___________  __________________________   ____________</w:t>
      </w:r>
    </w:p>
    <w:p w:rsidR="00F40025" w:rsidRDefault="00F40025" w:rsidP="00F40025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</w:t>
      </w:r>
      <w:r w:rsidR="008679B0">
        <w:rPr>
          <w:color w:val="000000"/>
          <w:sz w:val="20"/>
        </w:rPr>
        <w:t xml:space="preserve">              </w:t>
      </w:r>
      <w:r>
        <w:rPr>
          <w:color w:val="000000"/>
          <w:sz w:val="20"/>
        </w:rPr>
        <w:t xml:space="preserve">  подпись                         расшифровка                    </w:t>
      </w:r>
      <w:r w:rsidR="008679B0">
        <w:rPr>
          <w:color w:val="000000"/>
          <w:sz w:val="20"/>
        </w:rPr>
        <w:t xml:space="preserve">              </w:t>
      </w:r>
      <w:r>
        <w:rPr>
          <w:color w:val="000000"/>
          <w:sz w:val="20"/>
        </w:rPr>
        <w:t xml:space="preserve">   дата          </w:t>
      </w:r>
    </w:p>
    <w:p w:rsidR="00BD488D" w:rsidRDefault="00BD488D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5690A" w:rsidRDefault="00F5690A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sectPr w:rsidR="00F40025" w:rsidSect="00F40025">
      <w:pgSz w:w="11910" w:h="16840"/>
      <w:pgMar w:top="480" w:right="340" w:bottom="280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650"/>
    <w:multiLevelType w:val="multilevel"/>
    <w:tmpl w:val="85301BD8"/>
    <w:lvl w:ilvl="0">
      <w:start w:val="7"/>
      <w:numFmt w:val="decimal"/>
      <w:lvlText w:val="%1"/>
      <w:lvlJc w:val="left"/>
      <w:pPr>
        <w:ind w:left="153" w:hanging="447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3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4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9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447"/>
      </w:pPr>
      <w:rPr>
        <w:rFonts w:hint="default"/>
        <w:lang w:val="ru-RU" w:eastAsia="en-US" w:bidi="ar-SA"/>
      </w:rPr>
    </w:lvl>
  </w:abstractNum>
  <w:abstractNum w:abstractNumId="1">
    <w:nsid w:val="32D5522E"/>
    <w:multiLevelType w:val="multilevel"/>
    <w:tmpl w:val="983229D4"/>
    <w:lvl w:ilvl="0">
      <w:start w:val="1"/>
      <w:numFmt w:val="decimal"/>
      <w:lvlText w:val="%1"/>
      <w:lvlJc w:val="left"/>
      <w:pPr>
        <w:ind w:left="153" w:hanging="61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3" w:hanging="6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4" w:hanging="6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9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615"/>
      </w:pPr>
      <w:rPr>
        <w:rFonts w:hint="default"/>
        <w:lang w:val="ru-RU" w:eastAsia="en-US" w:bidi="ar-SA"/>
      </w:rPr>
    </w:lvl>
  </w:abstractNum>
  <w:abstractNum w:abstractNumId="2">
    <w:nsid w:val="53B518A4"/>
    <w:multiLevelType w:val="multilevel"/>
    <w:tmpl w:val="308EFDD0"/>
    <w:lvl w:ilvl="0">
      <w:start w:val="1"/>
      <w:numFmt w:val="decimal"/>
      <w:lvlText w:val="%1."/>
      <w:lvlJc w:val="left"/>
      <w:pPr>
        <w:ind w:left="4436" w:hanging="71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" w:hanging="7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08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2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8" w:hanging="164"/>
      </w:pPr>
      <w:rPr>
        <w:rFonts w:hint="default"/>
        <w:lang w:val="ru-RU" w:eastAsia="en-US" w:bidi="ar-SA"/>
      </w:rPr>
    </w:lvl>
  </w:abstractNum>
  <w:abstractNum w:abstractNumId="3">
    <w:nsid w:val="54882CE6"/>
    <w:multiLevelType w:val="multilevel"/>
    <w:tmpl w:val="3AEE12D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496" w:hanging="2160"/>
      </w:pPr>
      <w:rPr>
        <w:rFonts w:hint="default"/>
      </w:rPr>
    </w:lvl>
  </w:abstractNum>
  <w:abstractNum w:abstractNumId="4">
    <w:nsid w:val="6764277A"/>
    <w:multiLevelType w:val="multilevel"/>
    <w:tmpl w:val="308EFDD0"/>
    <w:lvl w:ilvl="0">
      <w:start w:val="1"/>
      <w:numFmt w:val="decimal"/>
      <w:lvlText w:val="%1."/>
      <w:lvlJc w:val="left"/>
      <w:pPr>
        <w:ind w:left="4436" w:hanging="71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" w:hanging="7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08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2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8" w:hanging="164"/>
      </w:pPr>
      <w:rPr>
        <w:rFonts w:hint="default"/>
        <w:lang w:val="ru-RU" w:eastAsia="en-US" w:bidi="ar-SA"/>
      </w:rPr>
    </w:lvl>
  </w:abstractNum>
  <w:abstractNum w:abstractNumId="5">
    <w:nsid w:val="69482BE0"/>
    <w:multiLevelType w:val="multilevel"/>
    <w:tmpl w:val="ACA6DB9C"/>
    <w:lvl w:ilvl="0">
      <w:start w:val="1"/>
      <w:numFmt w:val="decimal"/>
      <w:lvlText w:val="%1."/>
      <w:lvlJc w:val="left"/>
      <w:pPr>
        <w:ind w:left="117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44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365"/>
      </w:pPr>
      <w:rPr>
        <w:rFonts w:hint="default"/>
        <w:lang w:val="ru-RU" w:eastAsia="en-US" w:bidi="ar-SA"/>
      </w:rPr>
    </w:lvl>
  </w:abstractNum>
  <w:abstractNum w:abstractNumId="6">
    <w:nsid w:val="6B0D0E18"/>
    <w:multiLevelType w:val="hybridMultilevel"/>
    <w:tmpl w:val="BA2CB6B6"/>
    <w:lvl w:ilvl="0" w:tplc="164A79D6">
      <w:numFmt w:val="bullet"/>
      <w:lvlText w:val="-"/>
      <w:lvlJc w:val="left"/>
      <w:pPr>
        <w:ind w:left="15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8780B1A">
      <w:numFmt w:val="bullet"/>
      <w:lvlText w:val="•"/>
      <w:lvlJc w:val="left"/>
      <w:pPr>
        <w:ind w:left="1202" w:hanging="164"/>
      </w:pPr>
      <w:rPr>
        <w:rFonts w:hint="default"/>
        <w:lang w:val="ru-RU" w:eastAsia="en-US" w:bidi="ar-SA"/>
      </w:rPr>
    </w:lvl>
    <w:lvl w:ilvl="2" w:tplc="5B625454">
      <w:numFmt w:val="bullet"/>
      <w:lvlText w:val="•"/>
      <w:lvlJc w:val="left"/>
      <w:pPr>
        <w:ind w:left="2244" w:hanging="164"/>
      </w:pPr>
      <w:rPr>
        <w:rFonts w:hint="default"/>
        <w:lang w:val="ru-RU" w:eastAsia="en-US" w:bidi="ar-SA"/>
      </w:rPr>
    </w:lvl>
    <w:lvl w:ilvl="3" w:tplc="84844954">
      <w:numFmt w:val="bullet"/>
      <w:lvlText w:val="•"/>
      <w:lvlJc w:val="left"/>
      <w:pPr>
        <w:ind w:left="3287" w:hanging="164"/>
      </w:pPr>
      <w:rPr>
        <w:rFonts w:hint="default"/>
        <w:lang w:val="ru-RU" w:eastAsia="en-US" w:bidi="ar-SA"/>
      </w:rPr>
    </w:lvl>
    <w:lvl w:ilvl="4" w:tplc="93CC617C">
      <w:numFmt w:val="bullet"/>
      <w:lvlText w:val="•"/>
      <w:lvlJc w:val="left"/>
      <w:pPr>
        <w:ind w:left="4329" w:hanging="164"/>
      </w:pPr>
      <w:rPr>
        <w:rFonts w:hint="default"/>
        <w:lang w:val="ru-RU" w:eastAsia="en-US" w:bidi="ar-SA"/>
      </w:rPr>
    </w:lvl>
    <w:lvl w:ilvl="5" w:tplc="6DD62774">
      <w:numFmt w:val="bullet"/>
      <w:lvlText w:val="•"/>
      <w:lvlJc w:val="left"/>
      <w:pPr>
        <w:ind w:left="5372" w:hanging="164"/>
      </w:pPr>
      <w:rPr>
        <w:rFonts w:hint="default"/>
        <w:lang w:val="ru-RU" w:eastAsia="en-US" w:bidi="ar-SA"/>
      </w:rPr>
    </w:lvl>
    <w:lvl w:ilvl="6" w:tplc="0D9C779A">
      <w:numFmt w:val="bullet"/>
      <w:lvlText w:val="•"/>
      <w:lvlJc w:val="left"/>
      <w:pPr>
        <w:ind w:left="6414" w:hanging="164"/>
      </w:pPr>
      <w:rPr>
        <w:rFonts w:hint="default"/>
        <w:lang w:val="ru-RU" w:eastAsia="en-US" w:bidi="ar-SA"/>
      </w:rPr>
    </w:lvl>
    <w:lvl w:ilvl="7" w:tplc="E27079AA">
      <w:numFmt w:val="bullet"/>
      <w:lvlText w:val="•"/>
      <w:lvlJc w:val="left"/>
      <w:pPr>
        <w:ind w:left="7456" w:hanging="164"/>
      </w:pPr>
      <w:rPr>
        <w:rFonts w:hint="default"/>
        <w:lang w:val="ru-RU" w:eastAsia="en-US" w:bidi="ar-SA"/>
      </w:rPr>
    </w:lvl>
    <w:lvl w:ilvl="8" w:tplc="E8CA2C76">
      <w:numFmt w:val="bullet"/>
      <w:lvlText w:val="•"/>
      <w:lvlJc w:val="left"/>
      <w:pPr>
        <w:ind w:left="8499" w:hanging="164"/>
      </w:pPr>
      <w:rPr>
        <w:rFonts w:hint="default"/>
        <w:lang w:val="ru-RU" w:eastAsia="en-US" w:bidi="ar-SA"/>
      </w:rPr>
    </w:lvl>
  </w:abstractNum>
  <w:abstractNum w:abstractNumId="7">
    <w:nsid w:val="79003C66"/>
    <w:multiLevelType w:val="multilevel"/>
    <w:tmpl w:val="7EA4B8EA"/>
    <w:lvl w:ilvl="0">
      <w:start w:val="2"/>
      <w:numFmt w:val="decimal"/>
      <w:lvlText w:val="%1"/>
      <w:lvlJc w:val="left"/>
      <w:pPr>
        <w:ind w:left="153" w:hanging="860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53" w:hanging="8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4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9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860"/>
      </w:pPr>
      <w:rPr>
        <w:rFonts w:hint="default"/>
        <w:lang w:val="ru-RU" w:eastAsia="en-US" w:bidi="ar-SA"/>
      </w:rPr>
    </w:lvl>
  </w:abstractNum>
  <w:abstractNum w:abstractNumId="8">
    <w:nsid w:val="7F7B6872"/>
    <w:multiLevelType w:val="multilevel"/>
    <w:tmpl w:val="9AEE2122"/>
    <w:lvl w:ilvl="0">
      <w:start w:val="7"/>
      <w:numFmt w:val="decimal"/>
      <w:lvlText w:val="%1"/>
      <w:lvlJc w:val="left"/>
      <w:pPr>
        <w:ind w:left="153" w:hanging="36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53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44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36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738EC"/>
    <w:rsid w:val="00142BC0"/>
    <w:rsid w:val="001E7BFC"/>
    <w:rsid w:val="00294C4C"/>
    <w:rsid w:val="002A7DE8"/>
    <w:rsid w:val="002D49B1"/>
    <w:rsid w:val="003B38BD"/>
    <w:rsid w:val="0043628D"/>
    <w:rsid w:val="00450A41"/>
    <w:rsid w:val="0054658E"/>
    <w:rsid w:val="005B5F3F"/>
    <w:rsid w:val="00603876"/>
    <w:rsid w:val="00623BA0"/>
    <w:rsid w:val="0065340F"/>
    <w:rsid w:val="006915D9"/>
    <w:rsid w:val="006C6382"/>
    <w:rsid w:val="00796C3C"/>
    <w:rsid w:val="007A45F3"/>
    <w:rsid w:val="008679B0"/>
    <w:rsid w:val="008822E4"/>
    <w:rsid w:val="008B2981"/>
    <w:rsid w:val="009233A5"/>
    <w:rsid w:val="00945158"/>
    <w:rsid w:val="009B6EF6"/>
    <w:rsid w:val="009D5510"/>
    <w:rsid w:val="00A23571"/>
    <w:rsid w:val="00A400DD"/>
    <w:rsid w:val="00A62E15"/>
    <w:rsid w:val="00A738EC"/>
    <w:rsid w:val="00A948A8"/>
    <w:rsid w:val="00B02C54"/>
    <w:rsid w:val="00BC5DF3"/>
    <w:rsid w:val="00BD488D"/>
    <w:rsid w:val="00C77F25"/>
    <w:rsid w:val="00CB0535"/>
    <w:rsid w:val="00D140EB"/>
    <w:rsid w:val="00D717C5"/>
    <w:rsid w:val="00DB63C6"/>
    <w:rsid w:val="00DB6688"/>
    <w:rsid w:val="00DE1638"/>
    <w:rsid w:val="00F40025"/>
    <w:rsid w:val="00F56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38E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38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38E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738EC"/>
    <w:pPr>
      <w:spacing w:line="319" w:lineRule="exact"/>
      <w:ind w:left="3066" w:hanging="359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A738EC"/>
    <w:pPr>
      <w:ind w:left="2746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A738EC"/>
    <w:pPr>
      <w:ind w:left="153"/>
      <w:jc w:val="both"/>
    </w:pPr>
  </w:style>
  <w:style w:type="paragraph" w:customStyle="1" w:styleId="TableParagraph">
    <w:name w:val="Table Paragraph"/>
    <w:basedOn w:val="a"/>
    <w:uiPriority w:val="1"/>
    <w:qFormat/>
    <w:rsid w:val="00A738EC"/>
  </w:style>
  <w:style w:type="paragraph" w:styleId="a6">
    <w:name w:val="Normal (Web)"/>
    <w:basedOn w:val="a"/>
    <w:uiPriority w:val="99"/>
    <w:unhideWhenUsed/>
    <w:rsid w:val="003B38B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7D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7DE8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F40025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0A38-F72A-42D9-BF99-16DE74EC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10T05:33:00Z</cp:lastPrinted>
  <dcterms:created xsi:type="dcterms:W3CDTF">2025-10-10T06:16:00Z</dcterms:created>
  <dcterms:modified xsi:type="dcterms:W3CDTF">2025-10-1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2T00:00:00Z</vt:filetime>
  </property>
  <property fmtid="{D5CDD505-2E9C-101B-9397-08002B2CF9AE}" pid="5" name="Producer">
    <vt:lpwstr>www.ilovepdf.com</vt:lpwstr>
  </property>
</Properties>
</file>